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F3" w:rsidRDefault="007608F3" w:rsidP="00760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XML code</w:t>
      </w:r>
    </w:p>
    <w:p w:rsidR="007608F3" w:rsidRDefault="007608F3" w:rsidP="00760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</w:pPr>
    </w:p>
    <w:p w:rsidR="007608F3" w:rsidRPr="007608F3" w:rsidRDefault="007608F3" w:rsidP="00760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7608F3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&lt;?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xml version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 xml:space="preserve">="1.0" 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encoding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utf-8"</w:t>
      </w:r>
      <w:r w:rsidRPr="007608F3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?&gt;</w:t>
      </w:r>
      <w:r w:rsidRPr="007608F3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br/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&lt;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GridLayout</w:t>
      </w:r>
      <w:proofErr w:type="spellEnd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 xml:space="preserve"> </w:t>
      </w:r>
      <w:proofErr w:type="spellStart"/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/android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pp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apk/res-auto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xmlns:</w:t>
      </w:r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http://schemas.android.com/tools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match_par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match_par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tools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con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.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MainActivity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&lt;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TextView</w:t>
      </w:r>
      <w:proofErr w:type="spellEnd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 xml:space="preserve">="Enter 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Is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 xml:space="preserve"> num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EditText</w:t>
      </w:r>
      <w:proofErr w:type="spellEnd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50dp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30dp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n1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1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TextView</w:t>
      </w:r>
      <w:proofErr w:type="spellEnd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 xml:space="preserve">="Enter 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Is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 xml:space="preserve"> num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2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EditText</w:t>
      </w:r>
      <w:proofErr w:type="spellEnd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50dp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30dp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n2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3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Button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ADD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4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0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Color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#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fff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backgroun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color/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colorPrimary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add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Button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MUL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4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1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Color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#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fff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backgroun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color/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colorPrimary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mul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lastRenderedPageBreak/>
        <w:t xml:space="preserve">    &lt;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Button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SUB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4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2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Color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#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fff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backgroun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color/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colorPrimary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sub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&lt;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Button</w:t>
      </w:r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DIV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wrap_cont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4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3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Color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#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fff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backgroun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color/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colorPrimary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div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>&lt;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TextView</w:t>
      </w:r>
      <w:proofErr w:type="spellEnd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hi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RESULT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width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70dp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heigh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50dp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row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2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layout_column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2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id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+id/result"</w:t>
      </w:r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br/>
        <w:t xml:space="preserve">    </w:t>
      </w:r>
      <w:proofErr w:type="spellStart"/>
      <w:r w:rsidRPr="007608F3">
        <w:rPr>
          <w:rFonts w:ascii="Consolas" w:eastAsia="Times New Roman" w:hAnsi="Consolas" w:cs="Courier New"/>
          <w:color w:val="871094"/>
          <w:sz w:val="20"/>
          <w:szCs w:val="20"/>
        </w:rPr>
        <w:t>android</w:t>
      </w:r>
      <w:r w:rsidRPr="007608F3">
        <w:rPr>
          <w:rFonts w:ascii="Consolas" w:eastAsia="Times New Roman" w:hAnsi="Consolas" w:cs="Courier New"/>
          <w:color w:val="174AD4"/>
          <w:sz w:val="20"/>
          <w:szCs w:val="20"/>
        </w:rPr>
        <w:t>:textColor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="@color/</w:t>
      </w:r>
      <w:proofErr w:type="spellStart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colorAccent</w:t>
      </w:r>
      <w:proofErr w:type="spellEnd"/>
      <w:r w:rsidRPr="007608F3">
        <w:rPr>
          <w:rFonts w:ascii="Consolas" w:eastAsia="Times New Roman" w:hAnsi="Consolas" w:cs="Courier New"/>
          <w:color w:val="067D17"/>
          <w:sz w:val="20"/>
          <w:szCs w:val="20"/>
        </w:rPr>
        <w:t>"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/&gt;</w:t>
      </w:r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br/>
        <w:t>&lt;/</w:t>
      </w:r>
      <w:proofErr w:type="spellStart"/>
      <w:r w:rsidRPr="007608F3">
        <w:rPr>
          <w:rFonts w:ascii="Consolas" w:eastAsia="Times New Roman" w:hAnsi="Consolas" w:cs="Courier New"/>
          <w:color w:val="0033B3"/>
          <w:sz w:val="20"/>
          <w:szCs w:val="20"/>
        </w:rPr>
        <w:t>GridLayout</w:t>
      </w:r>
      <w:proofErr w:type="spellEnd"/>
      <w:r w:rsidRPr="007608F3">
        <w:rPr>
          <w:rFonts w:ascii="Consolas" w:eastAsia="Times New Roman" w:hAnsi="Consolas" w:cs="Courier New"/>
          <w:color w:val="080808"/>
          <w:sz w:val="20"/>
          <w:szCs w:val="20"/>
        </w:rPr>
        <w:t>&gt;</w:t>
      </w:r>
    </w:p>
    <w:p w:rsidR="00EF1DDA" w:rsidRDefault="00EF1DDA"/>
    <w:p w:rsidR="007608F3" w:rsidRDefault="007608F3"/>
    <w:p w:rsidR="007608F3" w:rsidRDefault="007608F3">
      <w:r>
        <w:t>Java</w:t>
      </w:r>
    </w:p>
    <w:p w:rsidR="007608F3" w:rsidRDefault="007608F3"/>
    <w:p w:rsidR="007608F3" w:rsidRDefault="007608F3" w:rsidP="007608F3">
      <w:pPr>
        <w:pStyle w:val="HTMLPreformatted"/>
        <w:shd w:val="clear" w:color="auto" w:fill="FFFFFF"/>
        <w:spacing w:after="240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student.myapplication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support.design.widget.FloatingActionButton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support.design.widget.Snackbar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support.v7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support.v7.widget.Toolba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Item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EditTex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final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a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final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b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dd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 xml:space="preserve">Button </w:t>
      </w:r>
      <w:proofErr w:type="spellStart"/>
      <w:r>
        <w:rPr>
          <w:rFonts w:ascii="Consolas" w:hAnsi="Consolas"/>
          <w:color w:val="000000"/>
        </w:rPr>
        <w:t>mul</w:t>
      </w:r>
      <w:proofErr w:type="spellEnd"/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mul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ub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div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 xml:space="preserve">final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result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result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a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b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n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n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proofErr w:type="spellStart"/>
      <w:r>
        <w:rPr>
          <w:rFonts w:ascii="Consolas" w:hAnsi="Consolas"/>
          <w:color w:val="851691"/>
        </w:rPr>
        <w:t>result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a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b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n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n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proofErr w:type="spellStart"/>
      <w:r>
        <w:rPr>
          <w:rFonts w:ascii="Consolas" w:hAnsi="Consolas"/>
          <w:color w:val="851691"/>
        </w:rPr>
        <w:t>result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a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b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n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n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proofErr w:type="spellStart"/>
      <w:r>
        <w:rPr>
          <w:rFonts w:ascii="Consolas" w:hAnsi="Consolas"/>
          <w:color w:val="851691"/>
        </w:rPr>
        <w:t>result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a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n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51691"/>
        </w:rPr>
        <w:t>b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n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n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proofErr w:type="spellStart"/>
      <w:r>
        <w:rPr>
          <w:rFonts w:ascii="Consolas" w:hAnsi="Consolas"/>
          <w:color w:val="851691"/>
        </w:rPr>
        <w:t>result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}</w:t>
      </w:r>
    </w:p>
    <w:p w:rsidR="007608F3" w:rsidRDefault="007608F3"/>
    <w:sectPr w:rsidR="007608F3" w:rsidSect="00EF1D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A5" w:rsidRDefault="00CB69A5" w:rsidP="007608F3">
      <w:pPr>
        <w:spacing w:after="0" w:line="240" w:lineRule="auto"/>
      </w:pPr>
      <w:r>
        <w:separator/>
      </w:r>
    </w:p>
  </w:endnote>
  <w:endnote w:type="continuationSeparator" w:id="0">
    <w:p w:rsidR="00CB69A5" w:rsidRDefault="00CB69A5" w:rsidP="007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A5" w:rsidRDefault="00CB69A5" w:rsidP="007608F3">
      <w:pPr>
        <w:spacing w:after="0" w:line="240" w:lineRule="auto"/>
      </w:pPr>
      <w:r>
        <w:separator/>
      </w:r>
    </w:p>
  </w:footnote>
  <w:footnote w:type="continuationSeparator" w:id="0">
    <w:p w:rsidR="00CB69A5" w:rsidRDefault="00CB69A5" w:rsidP="007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8F3"/>
    <w:rsid w:val="007608F3"/>
    <w:rsid w:val="00CB69A5"/>
    <w:rsid w:val="00EF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8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6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8F3"/>
  </w:style>
  <w:style w:type="paragraph" w:styleId="Footer">
    <w:name w:val="footer"/>
    <w:basedOn w:val="Normal"/>
    <w:link w:val="FooterChar"/>
    <w:uiPriority w:val="99"/>
    <w:semiHidden/>
    <w:unhideWhenUsed/>
    <w:rsid w:val="0076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FE91-8AA7-4E82-989B-0D84F43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10-26T05:35:00Z</dcterms:created>
  <dcterms:modified xsi:type="dcterms:W3CDTF">2022-10-26T05:36:00Z</dcterms:modified>
</cp:coreProperties>
</file>